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ED7E" w14:textId="4B1D85C7" w:rsidR="006F6A2B" w:rsidRDefault="00B137B3" w:rsidP="00920261">
      <w:pPr>
        <w:pStyle w:val="berschrift1"/>
        <w:spacing w:before="0"/>
        <w:rPr>
          <w:rFonts w:eastAsia="Calibri"/>
        </w:rPr>
      </w:pPr>
      <w:r>
        <w:rPr>
          <w:rFonts w:eastAsia="Calibri"/>
        </w:rPr>
        <w:t>Ihr Unternehmen</w:t>
      </w:r>
    </w:p>
    <w:p w14:paraId="3D026A52" w14:textId="77777777" w:rsidR="00D83397" w:rsidRPr="00D83397" w:rsidRDefault="00D83397" w:rsidP="00D83397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70" w:type="dxa"/>
        </w:tblCellMar>
        <w:tblLook w:val="0400" w:firstRow="0" w:lastRow="0" w:firstColumn="0" w:lastColumn="0" w:noHBand="0" w:noVBand="1"/>
      </w:tblPr>
      <w:tblGrid>
        <w:gridCol w:w="4531"/>
        <w:gridCol w:w="5103"/>
      </w:tblGrid>
      <w:tr w:rsidR="00072705" w14:paraId="06D1E3CC" w14:textId="77777777" w:rsidTr="00213205">
        <w:tc>
          <w:tcPr>
            <w:tcW w:w="4531" w:type="dxa"/>
          </w:tcPr>
          <w:p w14:paraId="22F3509E" w14:textId="46A20ED1" w:rsidR="00072705" w:rsidRDefault="008C5481" w:rsidP="00092630">
            <w:pPr>
              <w:spacing w:after="60"/>
            </w:pPr>
            <w:r>
              <w:t>Beschreibung zu Ihrem PV-Projekt</w:t>
            </w:r>
            <w:r w:rsidR="00B137B3">
              <w:t>:</w:t>
            </w:r>
          </w:p>
          <w:p w14:paraId="24AA5CEB" w14:textId="77777777" w:rsidR="00AC3B6D" w:rsidRDefault="00AC3B6D" w:rsidP="00092630">
            <w:pPr>
              <w:spacing w:after="60"/>
            </w:pPr>
          </w:p>
          <w:p w14:paraId="40D93274" w14:textId="77777777" w:rsidR="00AC3B6D" w:rsidRDefault="00AC3B6D" w:rsidP="00092630">
            <w:pPr>
              <w:spacing w:after="60"/>
            </w:pPr>
          </w:p>
        </w:tc>
        <w:tc>
          <w:tcPr>
            <w:tcW w:w="5103" w:type="dxa"/>
          </w:tcPr>
          <w:p w14:paraId="435151D6" w14:textId="0A79AD1F" w:rsidR="00072705" w:rsidRDefault="00AC3B6D" w:rsidP="00B137B3">
            <w:pPr>
              <w:tabs>
                <w:tab w:val="center" w:pos="2554"/>
              </w:tabs>
              <w:spacing w:after="60"/>
              <w:ind w:right="-6"/>
            </w:pPr>
            <w:r>
              <w:t>Foto Ihrer PV-Anlage</w:t>
            </w:r>
            <w:r w:rsidR="00B137B3">
              <w:t>:</w:t>
            </w:r>
          </w:p>
          <w:sdt>
            <w:sdtPr>
              <w:id w:val="1212383945"/>
              <w:showingPlcHdr/>
              <w:picture/>
            </w:sdtPr>
            <w:sdtEndPr/>
            <w:sdtContent>
              <w:p w14:paraId="6771763D" w14:textId="2BB174EB" w:rsidR="008C5481" w:rsidRDefault="00AC3B6D" w:rsidP="00B137B3">
                <w:pPr>
                  <w:spacing w:after="60"/>
                  <w:ind w:right="-6"/>
                </w:pPr>
                <w:r>
                  <w:rPr>
                    <w:noProof/>
                  </w:rPr>
                  <w:drawing>
                    <wp:inline distT="0" distB="0" distL="0" distR="0" wp14:anchorId="6E9B7AEF" wp14:editId="6792AF26">
                      <wp:extent cx="3240405" cy="1881554"/>
                      <wp:effectExtent l="0" t="0" r="0" b="4445"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9200" cy="1904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ED4851B" w14:textId="02C31F4B" w:rsidR="003D27EE" w:rsidRDefault="003D27EE" w:rsidP="00072705"/>
    <w:tbl>
      <w:tblPr>
        <w:tblStyle w:val="Tabellenraster1"/>
        <w:tblW w:w="82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86"/>
        <w:gridCol w:w="2897"/>
        <w:gridCol w:w="4333"/>
      </w:tblGrid>
      <w:tr w:rsidR="008C5481" w:rsidRPr="006E44B9" w14:paraId="14842AC2" w14:textId="77777777" w:rsidTr="008C5481">
        <w:tc>
          <w:tcPr>
            <w:tcW w:w="986" w:type="dxa"/>
            <w:vMerge w:val="restart"/>
            <w:tcBorders>
              <w:top w:val="nil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  <w:textDirection w:val="btLr"/>
          </w:tcPr>
          <w:p w14:paraId="17FC5CA7" w14:textId="5DA11C08" w:rsidR="008C5481" w:rsidRDefault="008C5481" w:rsidP="00751F6E">
            <w:pPr>
              <w:ind w:right="3969"/>
            </w:pPr>
          </w:p>
          <w:p w14:paraId="0E383B32" w14:textId="12942231" w:rsidR="008C5481" w:rsidRPr="00FF5208" w:rsidRDefault="008C5481" w:rsidP="00751F6E">
            <w:pPr>
              <w:ind w:right="113"/>
              <w:jc w:val="center"/>
              <w:rPr>
                <w:b/>
                <w:sz w:val="32"/>
                <w:szCs w:val="32"/>
              </w:rPr>
            </w:pPr>
            <w:r w:rsidRPr="009D5A11">
              <w:rPr>
                <w:rFonts w:eastAsia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4E33F801" wp14:editId="3D82DDA6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-1917065</wp:posOffset>
                      </wp:positionV>
                      <wp:extent cx="5222613" cy="1917513"/>
                      <wp:effectExtent l="0" t="0" r="0" b="6985"/>
                      <wp:wrapNone/>
                      <wp:docPr id="1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5222613" cy="1917513"/>
                              </a:xfrm>
                              <a:custGeom>
                                <a:avLst/>
                                <a:gdLst>
                                  <a:gd name="connsiteX0" fmla="*/ 0 w 5222240"/>
                                  <a:gd name="connsiteY0" fmla="*/ 0 h 1917065"/>
                                  <a:gd name="connsiteX1" fmla="*/ 5012226 w 5222240"/>
                                  <a:gd name="connsiteY1" fmla="*/ 0 h 1917065"/>
                                  <a:gd name="connsiteX2" fmla="*/ 5222240 w 5222240"/>
                                  <a:gd name="connsiteY2" fmla="*/ 210014 h 1917065"/>
                                  <a:gd name="connsiteX3" fmla="*/ 5222240 w 5222240"/>
                                  <a:gd name="connsiteY3" fmla="*/ 1917065 h 1917065"/>
                                  <a:gd name="connsiteX4" fmla="*/ 0 w 5222240"/>
                                  <a:gd name="connsiteY4" fmla="*/ 1917065 h 1917065"/>
                                  <a:gd name="connsiteX5" fmla="*/ 0 w 5222240"/>
                                  <a:gd name="connsiteY5" fmla="*/ 0 h 1917065"/>
                                  <a:gd name="connsiteX0" fmla="*/ 0 w 5222240"/>
                                  <a:gd name="connsiteY0" fmla="*/ 0 h 1917065"/>
                                  <a:gd name="connsiteX1" fmla="*/ 5012226 w 5222240"/>
                                  <a:gd name="connsiteY1" fmla="*/ 0 h 1917065"/>
                                  <a:gd name="connsiteX2" fmla="*/ 5222240 w 5222240"/>
                                  <a:gd name="connsiteY2" fmla="*/ 278594 h 1917065"/>
                                  <a:gd name="connsiteX3" fmla="*/ 5222240 w 5222240"/>
                                  <a:gd name="connsiteY3" fmla="*/ 1917065 h 1917065"/>
                                  <a:gd name="connsiteX4" fmla="*/ 0 w 5222240"/>
                                  <a:gd name="connsiteY4" fmla="*/ 1917065 h 1917065"/>
                                  <a:gd name="connsiteX5" fmla="*/ 0 w 5222240"/>
                                  <a:gd name="connsiteY5" fmla="*/ 0 h 1917065"/>
                                  <a:gd name="connsiteX0" fmla="*/ 0 w 5222240"/>
                                  <a:gd name="connsiteY0" fmla="*/ 0 h 1917065"/>
                                  <a:gd name="connsiteX1" fmla="*/ 4985556 w 5222240"/>
                                  <a:gd name="connsiteY1" fmla="*/ 0 h 1917065"/>
                                  <a:gd name="connsiteX2" fmla="*/ 5222240 w 5222240"/>
                                  <a:gd name="connsiteY2" fmla="*/ 278594 h 1917065"/>
                                  <a:gd name="connsiteX3" fmla="*/ 5222240 w 5222240"/>
                                  <a:gd name="connsiteY3" fmla="*/ 1917065 h 1917065"/>
                                  <a:gd name="connsiteX4" fmla="*/ 0 w 5222240"/>
                                  <a:gd name="connsiteY4" fmla="*/ 1917065 h 1917065"/>
                                  <a:gd name="connsiteX5" fmla="*/ 0 w 5222240"/>
                                  <a:gd name="connsiteY5" fmla="*/ 0 h 1917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22240" h="1917065">
                                    <a:moveTo>
                                      <a:pt x="0" y="0"/>
                                    </a:moveTo>
                                    <a:lnTo>
                                      <a:pt x="4985556" y="0"/>
                                    </a:lnTo>
                                    <a:cubicBezTo>
                                      <a:pt x="5101544" y="0"/>
                                      <a:pt x="5222240" y="162606"/>
                                      <a:pt x="5222240" y="278594"/>
                                    </a:cubicBezTo>
                                    <a:lnTo>
                                      <a:pt x="5222240" y="1917065"/>
                                    </a:lnTo>
                                    <a:lnTo>
                                      <a:pt x="0" y="19170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FFB"/>
                              </a:solidFill>
                            </wps:spPr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D5341" id="Textfeld 1" o:spid="_x0000_s1026" style="position:absolute;margin-left:-5.35pt;margin-top:-150.95pt;width:411.25pt;height:151pt;flip:y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222240,191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" path="m,l4985556,v115988,,236684,162606,236684,278594l5222240,1917065,,1917065,,xe" fillcolor="#deeffb" stroked="f">
                      <v:path arrowok="t" o:connecttype="custom" o:connectlocs="0,0;4985912,0;5222613,278659;5222613,1917513;0,1917513;0,0" o:connectangles="0,0,0,0,0,0"/>
                      <w10:wrap anchorx="margin"/>
                    </v:shape>
                  </w:pict>
                </mc:Fallback>
              </mc:AlternateContent>
            </w:r>
            <w:r w:rsidRPr="00FF5208">
              <w:rPr>
                <w:b/>
                <w:sz w:val="32"/>
                <w:szCs w:val="32"/>
              </w:rPr>
              <w:t>PV-Anlagedaten</w:t>
            </w: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7E75C8BD" w14:textId="4B9D9001" w:rsidR="008C5481" w:rsidRPr="00FF5208" w:rsidRDefault="008C5481" w:rsidP="00751F6E">
            <w:pPr>
              <w:spacing w:before="60" w:after="60"/>
              <w:rPr>
                <w:b/>
              </w:rPr>
            </w:pPr>
            <w:r w:rsidRPr="00FF5208">
              <w:rPr>
                <w:b/>
              </w:rPr>
              <w:t>Installierte Leistung</w:t>
            </w:r>
          </w:p>
        </w:tc>
        <w:tc>
          <w:tcPr>
            <w:tcW w:w="4333" w:type="dxa"/>
            <w:shd w:val="clear" w:color="auto" w:fill="auto"/>
          </w:tcPr>
          <w:p w14:paraId="07A3085A" w14:textId="629633D6" w:rsidR="008C5481" w:rsidRPr="006E44B9" w:rsidRDefault="008C5481" w:rsidP="00751F6E">
            <w:pPr>
              <w:spacing w:before="60" w:after="60"/>
            </w:pPr>
          </w:p>
        </w:tc>
      </w:tr>
      <w:tr w:rsidR="008C5481" w:rsidRPr="006E44B9" w14:paraId="2D366222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26A400A7" w14:textId="77777777" w:rsidR="008C5481" w:rsidRPr="006E44B9" w:rsidRDefault="008C5481" w:rsidP="00751F6E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06E984E" w14:textId="61F9D778" w:rsidR="008C5481" w:rsidRPr="00FF5208" w:rsidRDefault="008C5481" w:rsidP="00751F6E">
            <w:pPr>
              <w:spacing w:before="60" w:after="60"/>
              <w:rPr>
                <w:b/>
              </w:rPr>
            </w:pPr>
            <w:r w:rsidRPr="00FF5208">
              <w:rPr>
                <w:b/>
              </w:rPr>
              <w:t>Datum der Inbetriebnahme</w:t>
            </w:r>
          </w:p>
        </w:tc>
        <w:tc>
          <w:tcPr>
            <w:tcW w:w="4333" w:type="dxa"/>
            <w:shd w:val="clear" w:color="auto" w:fill="auto"/>
          </w:tcPr>
          <w:p w14:paraId="1DD5C6BF" w14:textId="3BCB7C2A" w:rsidR="008C5481" w:rsidRPr="006E44B9" w:rsidRDefault="008C5481" w:rsidP="00751F6E">
            <w:pPr>
              <w:spacing w:before="60" w:after="60"/>
            </w:pPr>
          </w:p>
        </w:tc>
      </w:tr>
      <w:tr w:rsidR="008C5481" w:rsidRPr="006E44B9" w14:paraId="1ECDB5F6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7F88282F" w14:textId="77777777" w:rsidR="008C5481" w:rsidRPr="006E44B9" w:rsidRDefault="008C5481" w:rsidP="00751F6E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5B534AD9" w14:textId="50EA300D" w:rsidR="008C5481" w:rsidRPr="00FF5208" w:rsidRDefault="008C5481" w:rsidP="00751F6E">
            <w:pPr>
              <w:spacing w:before="60" w:after="60"/>
              <w:rPr>
                <w:b/>
              </w:rPr>
            </w:pPr>
            <w:r w:rsidRPr="00FF5208">
              <w:rPr>
                <w:b/>
              </w:rPr>
              <w:t>Anlagentyp</w:t>
            </w:r>
          </w:p>
        </w:tc>
        <w:tc>
          <w:tcPr>
            <w:tcW w:w="4333" w:type="dxa"/>
            <w:shd w:val="clear" w:color="auto" w:fill="auto"/>
          </w:tcPr>
          <w:p w14:paraId="256B41F2" w14:textId="11BE1C64" w:rsidR="008C5481" w:rsidRPr="006E44B9" w:rsidRDefault="008C5481" w:rsidP="00751F6E">
            <w:pPr>
              <w:spacing w:before="60" w:after="60"/>
            </w:pPr>
          </w:p>
        </w:tc>
      </w:tr>
      <w:tr w:rsidR="008C5481" w:rsidRPr="006E44B9" w14:paraId="34D795A6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6876F34D" w14:textId="77777777" w:rsidR="008C5481" w:rsidRPr="006E44B9" w:rsidRDefault="008C5481" w:rsidP="00751F6E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71A13267" w14:textId="480F74ED" w:rsidR="008C5481" w:rsidRPr="00FF5208" w:rsidRDefault="008C5481" w:rsidP="00751F6E">
            <w:pPr>
              <w:spacing w:before="60" w:after="60"/>
              <w:rPr>
                <w:b/>
              </w:rPr>
            </w:pPr>
            <w:r w:rsidRPr="00FF5208">
              <w:rPr>
                <w:b/>
              </w:rPr>
              <w:t>Eigenverbrauch</w:t>
            </w:r>
          </w:p>
        </w:tc>
        <w:tc>
          <w:tcPr>
            <w:tcW w:w="4333" w:type="dxa"/>
            <w:shd w:val="clear" w:color="auto" w:fill="auto"/>
          </w:tcPr>
          <w:p w14:paraId="50179C64" w14:textId="095F5704" w:rsidR="008C5481" w:rsidRPr="006E44B9" w:rsidRDefault="008C5481" w:rsidP="00751F6E">
            <w:pPr>
              <w:spacing w:before="60" w:after="60"/>
            </w:pPr>
          </w:p>
        </w:tc>
      </w:tr>
      <w:tr w:rsidR="008C5481" w:rsidRPr="006E44B9" w14:paraId="17DF9CBF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35F5DA31" w14:textId="77777777" w:rsidR="008C5481" w:rsidRPr="006E44B9" w:rsidRDefault="008C5481" w:rsidP="00751F6E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62BC0B35" w14:textId="2BBB89DB" w:rsidR="008C5481" w:rsidRPr="00FF5208" w:rsidRDefault="008C5481" w:rsidP="00751F6E">
            <w:pPr>
              <w:spacing w:before="60" w:after="60"/>
              <w:rPr>
                <w:b/>
              </w:rPr>
            </w:pPr>
            <w:r w:rsidRPr="00FF5208">
              <w:rPr>
                <w:b/>
              </w:rPr>
              <w:t>Strombedarf</w:t>
            </w:r>
          </w:p>
        </w:tc>
        <w:tc>
          <w:tcPr>
            <w:tcW w:w="4333" w:type="dxa"/>
            <w:shd w:val="clear" w:color="auto" w:fill="auto"/>
          </w:tcPr>
          <w:p w14:paraId="6306D328" w14:textId="3BEEC43A" w:rsidR="008C5481" w:rsidRPr="006E44B9" w:rsidRDefault="008C5481" w:rsidP="00751F6E">
            <w:pPr>
              <w:spacing w:before="60" w:after="60"/>
            </w:pPr>
          </w:p>
        </w:tc>
      </w:tr>
      <w:tr w:rsidR="008C5481" w:rsidRPr="006E44B9" w14:paraId="33B72CC6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75934991" w14:textId="77777777" w:rsidR="008C5481" w:rsidRPr="006E44B9" w:rsidRDefault="008C5481" w:rsidP="00751F6E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540BD69A" w14:textId="45359BAA" w:rsidR="008C5481" w:rsidRPr="00FF5208" w:rsidRDefault="008C5481" w:rsidP="00751F6E">
            <w:pPr>
              <w:spacing w:before="60" w:after="60"/>
              <w:rPr>
                <w:b/>
              </w:rPr>
            </w:pPr>
            <w:r w:rsidRPr="00FF5208">
              <w:rPr>
                <w:b/>
              </w:rPr>
              <w:t>Amortisationszeit</w:t>
            </w:r>
          </w:p>
        </w:tc>
        <w:tc>
          <w:tcPr>
            <w:tcW w:w="4333" w:type="dxa"/>
            <w:shd w:val="clear" w:color="auto" w:fill="auto"/>
          </w:tcPr>
          <w:p w14:paraId="6534C003" w14:textId="7AC44CB1" w:rsidR="008C5481" w:rsidRPr="006E44B9" w:rsidRDefault="008C5481" w:rsidP="00751F6E">
            <w:pPr>
              <w:spacing w:before="60" w:after="60"/>
            </w:pPr>
          </w:p>
        </w:tc>
      </w:tr>
      <w:tr w:rsidR="008C5481" w:rsidRPr="006E44B9" w14:paraId="4A441373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233F0912" w14:textId="77777777" w:rsidR="008C5481" w:rsidRPr="006E44B9" w:rsidRDefault="008C5481" w:rsidP="00751F6E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24B5926D" w14:textId="11F571B7" w:rsidR="008C5481" w:rsidRPr="00FF5208" w:rsidRDefault="008C5481" w:rsidP="00751F6E">
            <w:pPr>
              <w:spacing w:before="60" w:after="60"/>
              <w:rPr>
                <w:b/>
              </w:rPr>
            </w:pPr>
            <w:r w:rsidRPr="00FF5208">
              <w:rPr>
                <w:b/>
              </w:rPr>
              <w:t>Sektorenkopplung</w:t>
            </w:r>
          </w:p>
        </w:tc>
        <w:tc>
          <w:tcPr>
            <w:tcW w:w="4333" w:type="dxa"/>
            <w:shd w:val="clear" w:color="auto" w:fill="auto"/>
          </w:tcPr>
          <w:p w14:paraId="16941707" w14:textId="440E1CFD" w:rsidR="008C5481" w:rsidRPr="006E44B9" w:rsidRDefault="008C5481" w:rsidP="00751F6E">
            <w:pPr>
              <w:spacing w:before="60" w:after="60"/>
            </w:pPr>
          </w:p>
        </w:tc>
      </w:tr>
    </w:tbl>
    <w:p w14:paraId="18BB25FD" w14:textId="0614F506" w:rsidR="00E94313" w:rsidRDefault="00E94313" w:rsidP="00AB44FD">
      <w:pPr>
        <w:suppressAutoHyphens/>
        <w:autoSpaceDN w:val="0"/>
        <w:spacing w:line="256" w:lineRule="auto"/>
        <w:textAlignment w:val="baseline"/>
        <w:rPr>
          <w:rFonts w:eastAsia="Calibri" w:cs="Times New Roman"/>
        </w:rPr>
      </w:pPr>
    </w:p>
    <w:tbl>
      <w:tblPr>
        <w:tblStyle w:val="Tabellenraster1"/>
        <w:tblW w:w="82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86"/>
        <w:gridCol w:w="2897"/>
        <w:gridCol w:w="4333"/>
      </w:tblGrid>
      <w:tr w:rsidR="008C5481" w:rsidRPr="006E44B9" w14:paraId="45516308" w14:textId="77777777" w:rsidTr="008C5481">
        <w:tc>
          <w:tcPr>
            <w:tcW w:w="986" w:type="dxa"/>
            <w:vMerge w:val="restart"/>
            <w:tcBorders>
              <w:top w:val="nil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  <w:textDirection w:val="btLr"/>
          </w:tcPr>
          <w:p w14:paraId="70C3A2AF" w14:textId="77777777" w:rsidR="008C5481" w:rsidRDefault="008C5481" w:rsidP="00CA29D3">
            <w:pPr>
              <w:ind w:right="3969"/>
            </w:pPr>
          </w:p>
          <w:p w14:paraId="1C44F4AF" w14:textId="355FE661" w:rsidR="008C5481" w:rsidRPr="00FF5208" w:rsidRDefault="008C5481" w:rsidP="00CA29D3">
            <w:pPr>
              <w:ind w:right="113"/>
              <w:jc w:val="center"/>
              <w:rPr>
                <w:b/>
                <w:sz w:val="32"/>
                <w:szCs w:val="32"/>
              </w:rPr>
            </w:pPr>
            <w:r w:rsidRPr="009D5A11">
              <w:rPr>
                <w:rFonts w:eastAsia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09DE3108" wp14:editId="2C0BAA2B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-1917065</wp:posOffset>
                      </wp:positionV>
                      <wp:extent cx="5222613" cy="1917513"/>
                      <wp:effectExtent l="0" t="0" r="0" b="6985"/>
                      <wp:wrapNone/>
                      <wp:docPr id="9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5222613" cy="1917513"/>
                              </a:xfrm>
                              <a:custGeom>
                                <a:avLst/>
                                <a:gdLst>
                                  <a:gd name="connsiteX0" fmla="*/ 0 w 5222240"/>
                                  <a:gd name="connsiteY0" fmla="*/ 0 h 1917065"/>
                                  <a:gd name="connsiteX1" fmla="*/ 5012226 w 5222240"/>
                                  <a:gd name="connsiteY1" fmla="*/ 0 h 1917065"/>
                                  <a:gd name="connsiteX2" fmla="*/ 5222240 w 5222240"/>
                                  <a:gd name="connsiteY2" fmla="*/ 210014 h 1917065"/>
                                  <a:gd name="connsiteX3" fmla="*/ 5222240 w 5222240"/>
                                  <a:gd name="connsiteY3" fmla="*/ 1917065 h 1917065"/>
                                  <a:gd name="connsiteX4" fmla="*/ 0 w 5222240"/>
                                  <a:gd name="connsiteY4" fmla="*/ 1917065 h 1917065"/>
                                  <a:gd name="connsiteX5" fmla="*/ 0 w 5222240"/>
                                  <a:gd name="connsiteY5" fmla="*/ 0 h 1917065"/>
                                  <a:gd name="connsiteX0" fmla="*/ 0 w 5222240"/>
                                  <a:gd name="connsiteY0" fmla="*/ 0 h 1917065"/>
                                  <a:gd name="connsiteX1" fmla="*/ 5012226 w 5222240"/>
                                  <a:gd name="connsiteY1" fmla="*/ 0 h 1917065"/>
                                  <a:gd name="connsiteX2" fmla="*/ 5222240 w 5222240"/>
                                  <a:gd name="connsiteY2" fmla="*/ 278594 h 1917065"/>
                                  <a:gd name="connsiteX3" fmla="*/ 5222240 w 5222240"/>
                                  <a:gd name="connsiteY3" fmla="*/ 1917065 h 1917065"/>
                                  <a:gd name="connsiteX4" fmla="*/ 0 w 5222240"/>
                                  <a:gd name="connsiteY4" fmla="*/ 1917065 h 1917065"/>
                                  <a:gd name="connsiteX5" fmla="*/ 0 w 5222240"/>
                                  <a:gd name="connsiteY5" fmla="*/ 0 h 1917065"/>
                                  <a:gd name="connsiteX0" fmla="*/ 0 w 5222240"/>
                                  <a:gd name="connsiteY0" fmla="*/ 0 h 1917065"/>
                                  <a:gd name="connsiteX1" fmla="*/ 4985556 w 5222240"/>
                                  <a:gd name="connsiteY1" fmla="*/ 0 h 1917065"/>
                                  <a:gd name="connsiteX2" fmla="*/ 5222240 w 5222240"/>
                                  <a:gd name="connsiteY2" fmla="*/ 278594 h 1917065"/>
                                  <a:gd name="connsiteX3" fmla="*/ 5222240 w 5222240"/>
                                  <a:gd name="connsiteY3" fmla="*/ 1917065 h 1917065"/>
                                  <a:gd name="connsiteX4" fmla="*/ 0 w 5222240"/>
                                  <a:gd name="connsiteY4" fmla="*/ 1917065 h 1917065"/>
                                  <a:gd name="connsiteX5" fmla="*/ 0 w 5222240"/>
                                  <a:gd name="connsiteY5" fmla="*/ 0 h 1917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22240" h="1917065">
                                    <a:moveTo>
                                      <a:pt x="0" y="0"/>
                                    </a:moveTo>
                                    <a:lnTo>
                                      <a:pt x="4985556" y="0"/>
                                    </a:lnTo>
                                    <a:cubicBezTo>
                                      <a:pt x="5101544" y="0"/>
                                      <a:pt x="5222240" y="162606"/>
                                      <a:pt x="5222240" y="278594"/>
                                    </a:cubicBezTo>
                                    <a:lnTo>
                                      <a:pt x="5222240" y="1917065"/>
                                    </a:lnTo>
                                    <a:lnTo>
                                      <a:pt x="0" y="19170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FFB"/>
                              </a:solidFill>
                            </wps:spPr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BBAA6" id="Textfeld 1" o:spid="_x0000_s1026" style="position:absolute;margin-left:-5.35pt;margin-top:-150.95pt;width:411.25pt;height:151pt;flip:y;z-index:-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222240,191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" path="m,l4985556,v115988,,236684,162606,236684,278594l5222240,1917065,,1917065,,xe" fillcolor="#deeffb" stroked="f">
                      <v:path arrowok="t" o:connecttype="custom" o:connectlocs="0,0;4985912,0;5222613,278659;5222613,1917513;0,1917513;0,0" o:connectangles="0,0,0,0,0,0"/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Kontakt</w:t>
            </w:r>
            <w:r w:rsidRPr="00FF5208">
              <w:rPr>
                <w:b/>
                <w:sz w:val="32"/>
                <w:szCs w:val="32"/>
              </w:rPr>
              <w:t>daten</w:t>
            </w: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C6BA0A3" w14:textId="5F5B4CFE" w:rsidR="008C5481" w:rsidRPr="00FF5208" w:rsidRDefault="008C5481" w:rsidP="00CA29D3">
            <w:pPr>
              <w:spacing w:before="60" w:after="60"/>
              <w:rPr>
                <w:b/>
              </w:rPr>
            </w:pPr>
            <w:r>
              <w:rPr>
                <w:b/>
              </w:rPr>
              <w:t>Unternehmen</w:t>
            </w:r>
          </w:p>
        </w:tc>
        <w:tc>
          <w:tcPr>
            <w:tcW w:w="4333" w:type="dxa"/>
            <w:shd w:val="clear" w:color="auto" w:fill="auto"/>
          </w:tcPr>
          <w:p w14:paraId="23491257" w14:textId="10318285" w:rsidR="008C5481" w:rsidRPr="006E44B9" w:rsidRDefault="008C5481" w:rsidP="00CA29D3">
            <w:pPr>
              <w:spacing w:before="60" w:after="60"/>
            </w:pPr>
          </w:p>
        </w:tc>
      </w:tr>
      <w:tr w:rsidR="008C5481" w:rsidRPr="006E44B9" w14:paraId="5C13AB8C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5E50F210" w14:textId="77777777" w:rsidR="008C5481" w:rsidRPr="006E44B9" w:rsidRDefault="008C5481" w:rsidP="00CA29D3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62632694" w14:textId="65FEA790" w:rsidR="008C5481" w:rsidRPr="00FF5208" w:rsidRDefault="008C5481" w:rsidP="00CA29D3">
            <w:pPr>
              <w:spacing w:before="60" w:after="60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4333" w:type="dxa"/>
            <w:shd w:val="clear" w:color="auto" w:fill="auto"/>
          </w:tcPr>
          <w:p w14:paraId="78C29679" w14:textId="110FDDC2" w:rsidR="008C5481" w:rsidRPr="006E44B9" w:rsidRDefault="008C5481" w:rsidP="00CA29D3">
            <w:pPr>
              <w:spacing w:before="60" w:after="60"/>
            </w:pPr>
          </w:p>
        </w:tc>
      </w:tr>
      <w:tr w:rsidR="008C5481" w:rsidRPr="006E44B9" w14:paraId="29E8BBE5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79A902FB" w14:textId="77777777" w:rsidR="008C5481" w:rsidRPr="006E44B9" w:rsidRDefault="008C5481" w:rsidP="00CA29D3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63E45151" w14:textId="4E8A6A9F" w:rsidR="008C5481" w:rsidRPr="00FF5208" w:rsidRDefault="008C5481" w:rsidP="00CA29D3">
            <w:pPr>
              <w:spacing w:before="60" w:after="60"/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4333" w:type="dxa"/>
            <w:shd w:val="clear" w:color="auto" w:fill="auto"/>
          </w:tcPr>
          <w:p w14:paraId="163C7F34" w14:textId="089F265F" w:rsidR="008C5481" w:rsidRPr="006E44B9" w:rsidRDefault="008C5481" w:rsidP="00CA29D3">
            <w:pPr>
              <w:spacing w:before="60" w:after="60"/>
            </w:pPr>
          </w:p>
        </w:tc>
      </w:tr>
      <w:tr w:rsidR="008C5481" w:rsidRPr="006E44B9" w14:paraId="2986E5E9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607CF70A" w14:textId="77777777" w:rsidR="008C5481" w:rsidRPr="006E44B9" w:rsidRDefault="008C5481" w:rsidP="00CA29D3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51E12F9" w14:textId="105E026E" w:rsidR="008C5481" w:rsidRPr="00FF5208" w:rsidRDefault="008C5481" w:rsidP="00CA29D3">
            <w:pPr>
              <w:spacing w:before="60" w:after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333" w:type="dxa"/>
            <w:shd w:val="clear" w:color="auto" w:fill="auto"/>
          </w:tcPr>
          <w:p w14:paraId="4556AF11" w14:textId="78E5B36B" w:rsidR="008C5481" w:rsidRPr="006E44B9" w:rsidRDefault="008C5481" w:rsidP="00CA29D3">
            <w:pPr>
              <w:spacing w:before="60" w:after="60"/>
            </w:pPr>
          </w:p>
        </w:tc>
      </w:tr>
      <w:tr w:rsidR="008C5481" w:rsidRPr="006E44B9" w14:paraId="150AC891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372EE11B" w14:textId="77777777" w:rsidR="008C5481" w:rsidRPr="006E44B9" w:rsidRDefault="008C5481" w:rsidP="00CA29D3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C7E8AE6" w14:textId="4933D304" w:rsidR="008C5481" w:rsidRPr="00FF5208" w:rsidRDefault="008C5481" w:rsidP="00CA29D3">
            <w:pPr>
              <w:spacing w:before="60" w:after="60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4333" w:type="dxa"/>
            <w:shd w:val="clear" w:color="auto" w:fill="auto"/>
          </w:tcPr>
          <w:p w14:paraId="3DFFAFDF" w14:textId="1F9F4282" w:rsidR="008C5481" w:rsidRPr="006E44B9" w:rsidRDefault="008C5481" w:rsidP="00CA29D3">
            <w:pPr>
              <w:spacing w:before="60" w:after="60"/>
            </w:pPr>
          </w:p>
        </w:tc>
      </w:tr>
      <w:tr w:rsidR="008C5481" w:rsidRPr="006E44B9" w14:paraId="2D9890EA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" w:space="0" w:color="000000" w:themeColor="text1"/>
            </w:tcBorders>
            <w:shd w:val="clear" w:color="auto" w:fill="auto"/>
          </w:tcPr>
          <w:p w14:paraId="59BD3240" w14:textId="77777777" w:rsidR="008C5481" w:rsidRPr="006E44B9" w:rsidRDefault="008C5481" w:rsidP="00CA29D3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4A3D9758" w14:textId="0DD2306C" w:rsidR="008C5481" w:rsidRPr="00FF5208" w:rsidRDefault="008C5481" w:rsidP="00CA29D3">
            <w:pPr>
              <w:spacing w:before="60" w:after="60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4333" w:type="dxa"/>
            <w:shd w:val="clear" w:color="auto" w:fill="auto"/>
          </w:tcPr>
          <w:p w14:paraId="3B1B9E66" w14:textId="430F98A1" w:rsidR="008C5481" w:rsidRPr="006E44B9" w:rsidRDefault="008C5481" w:rsidP="00CA29D3">
            <w:pPr>
              <w:spacing w:before="60" w:after="60"/>
            </w:pPr>
          </w:p>
        </w:tc>
      </w:tr>
      <w:tr w:rsidR="008C5481" w:rsidRPr="006E44B9" w14:paraId="0B81B3DF" w14:textId="77777777" w:rsidTr="008C5481">
        <w:tc>
          <w:tcPr>
            <w:tcW w:w="986" w:type="dxa"/>
            <w:vMerge/>
            <w:tcBorders>
              <w:top w:val="single" w:sz="8" w:space="0" w:color="FFFFFF" w:themeColor="background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50FC1D06" w14:textId="77777777" w:rsidR="008C5481" w:rsidRPr="006E44B9" w:rsidRDefault="008C5481" w:rsidP="00CA29D3">
            <w:pPr>
              <w:jc w:val="center"/>
            </w:pPr>
          </w:p>
        </w:tc>
        <w:tc>
          <w:tcPr>
            <w:tcW w:w="2897" w:type="dxa"/>
            <w:tcBorders>
              <w:left w:val="single" w:sz="2" w:space="0" w:color="000000" w:themeColor="text1"/>
            </w:tcBorders>
            <w:shd w:val="clear" w:color="auto" w:fill="auto"/>
          </w:tcPr>
          <w:p w14:paraId="72F25BF9" w14:textId="47F501C7" w:rsidR="008C5481" w:rsidRPr="00FF5208" w:rsidRDefault="008C5481" w:rsidP="00CA29D3">
            <w:pPr>
              <w:spacing w:before="60" w:after="60"/>
              <w:rPr>
                <w:b/>
              </w:rPr>
            </w:pPr>
            <w:r>
              <w:rPr>
                <w:b/>
              </w:rPr>
              <w:t>Branche</w:t>
            </w:r>
          </w:p>
        </w:tc>
        <w:tc>
          <w:tcPr>
            <w:tcW w:w="4333" w:type="dxa"/>
            <w:shd w:val="clear" w:color="auto" w:fill="auto"/>
          </w:tcPr>
          <w:p w14:paraId="054A3937" w14:textId="43739B42" w:rsidR="008C5481" w:rsidRPr="006E44B9" w:rsidRDefault="008C5481" w:rsidP="00CA29D3">
            <w:pPr>
              <w:spacing w:before="60" w:after="60"/>
            </w:pPr>
          </w:p>
        </w:tc>
      </w:tr>
    </w:tbl>
    <w:p w14:paraId="5BE17B31" w14:textId="77777777" w:rsidR="00AC3B6D" w:rsidRDefault="00AC3B6D" w:rsidP="00D71B05">
      <w:pPr>
        <w:ind w:right="3969"/>
        <w:jc w:val="both"/>
      </w:pPr>
    </w:p>
    <w:p w14:paraId="7541C95C" w14:textId="414A5667" w:rsidR="00E70750" w:rsidRDefault="008C5481" w:rsidP="00D71B05">
      <w:pPr>
        <w:ind w:right="3969"/>
        <w:jc w:val="both"/>
      </w:pPr>
      <w:r w:rsidRPr="008C5481">
        <w:t>Ihr Logo</w:t>
      </w:r>
      <w:r>
        <w:t>:</w:t>
      </w:r>
    </w:p>
    <w:sdt>
      <w:sdtPr>
        <w:id w:val="-224144121"/>
        <w:showingPlcHdr/>
        <w:picture/>
      </w:sdtPr>
      <w:sdtEndPr/>
      <w:sdtContent>
        <w:p w14:paraId="7BB4E4AB" w14:textId="73BDD780" w:rsidR="008C5481" w:rsidRPr="00D71B05" w:rsidRDefault="008C5481" w:rsidP="00D71B05">
          <w:pPr>
            <w:ind w:right="3969"/>
            <w:jc w:val="both"/>
          </w:pPr>
          <w:r>
            <w:rPr>
              <w:noProof/>
            </w:rPr>
            <w:drawing>
              <wp:inline distT="0" distB="0" distL="0" distR="0" wp14:anchorId="318724A2" wp14:editId="7E511051">
                <wp:extent cx="1160145" cy="773723"/>
                <wp:effectExtent l="0" t="0" r="1905" b="762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659" cy="807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C5481" w:rsidRPr="00D71B05" w:rsidSect="003E689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5788" w14:textId="77777777" w:rsidR="001F7596" w:rsidRDefault="001F7596" w:rsidP="00D54445">
      <w:pPr>
        <w:spacing w:line="240" w:lineRule="auto"/>
      </w:pPr>
      <w:r>
        <w:separator/>
      </w:r>
    </w:p>
  </w:endnote>
  <w:endnote w:type="continuationSeparator" w:id="0">
    <w:p w14:paraId="1226EAD6" w14:textId="77777777" w:rsidR="001F7596" w:rsidRDefault="001F7596" w:rsidP="00D54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D347" w14:textId="7A6A77D1" w:rsidR="00322AA2" w:rsidRDefault="00322AA2" w:rsidP="00322AA2">
    <w:pPr>
      <w:pStyle w:val="Fuzeile"/>
      <w:jc w:val="right"/>
    </w:pPr>
  </w:p>
  <w:p w14:paraId="4DE0A5D8" w14:textId="77777777" w:rsidR="00322AA2" w:rsidRDefault="00322A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3242" w14:textId="23C05A87" w:rsidR="00C75B62" w:rsidRDefault="00942939">
    <w:pPr>
      <w:pStyle w:val="Fuzeile"/>
    </w:pPr>
    <w:r w:rsidRPr="00D43FE7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B80F61D" wp14:editId="255DB4D4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1040765" cy="521970"/>
          <wp:effectExtent l="0" t="0" r="6985" b="0"/>
          <wp:wrapNone/>
          <wp:docPr id="36" name="Grafik 3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FE7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B6D8F83" wp14:editId="7393DFB7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2298065" cy="441325"/>
          <wp:effectExtent l="0" t="0" r="6985" b="0"/>
          <wp:wrapNone/>
          <wp:docPr id="37" name="Grafik 37" descr="cid:82A4D1A5-7B7C-4228-9F37-24A270DE758A@corporatevalues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id:82A4D1A5-7B7C-4228-9F37-24A270DE758A@corporatevalues.loc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D5AEE" w14:textId="34F17E47" w:rsidR="00C75B62" w:rsidRDefault="00C75B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DF3F" w14:textId="77777777" w:rsidR="001F7596" w:rsidRDefault="001F7596" w:rsidP="00D54445">
      <w:pPr>
        <w:spacing w:line="240" w:lineRule="auto"/>
      </w:pPr>
      <w:bookmarkStart w:id="0" w:name="_Hlk94277550"/>
      <w:bookmarkEnd w:id="0"/>
      <w:r>
        <w:separator/>
      </w:r>
    </w:p>
  </w:footnote>
  <w:footnote w:type="continuationSeparator" w:id="0">
    <w:p w14:paraId="14EB2597" w14:textId="77777777" w:rsidR="001F7596" w:rsidRDefault="001F7596" w:rsidP="00D54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8B39" w14:textId="468C644D" w:rsidR="003A54D1" w:rsidRDefault="00737511" w:rsidP="005742E8">
    <w:pPr>
      <w:pStyle w:val="Kopfzeile"/>
      <w:tabs>
        <w:tab w:val="clear" w:pos="4536"/>
        <w:tab w:val="clear" w:pos="9072"/>
        <w:tab w:val="left" w:pos="1404"/>
      </w:tabs>
      <w:rPr>
        <w:rFonts w:asciiTheme="minorHAnsi" w:hAnsiTheme="minorHAnsi" w:cstheme="minorHAnsi"/>
        <w:b/>
        <w:bCs/>
        <w:color w:val="00629B" w:themeColor="text2"/>
        <w:sz w:val="52"/>
        <w:szCs w:val="52"/>
      </w:rPr>
    </w:pPr>
    <w:r>
      <w:rPr>
        <w:noProof/>
      </w:rPr>
      <w:drawing>
        <wp:anchor distT="0" distB="0" distL="114300" distR="114300" simplePos="0" relativeHeight="251668480" behindDoc="1" locked="1" layoutInCell="1" allowOverlap="1" wp14:anchorId="590DD665" wp14:editId="5011A4F4">
          <wp:simplePos x="0" y="0"/>
          <wp:positionH relativeFrom="margin">
            <wp:posOffset>-431731</wp:posOffset>
          </wp:positionH>
          <wp:positionV relativeFrom="page">
            <wp:posOffset>431800</wp:posOffset>
          </wp:positionV>
          <wp:extent cx="2426400" cy="626400"/>
          <wp:effectExtent l="19050" t="19050" r="12065" b="2159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264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1CFE5" w14:textId="4AAACE91" w:rsidR="00D509E4" w:rsidRDefault="00D509E4" w:rsidP="003A54D1">
    <w:pPr>
      <w:pStyle w:val="Kopfzeile"/>
      <w:rPr>
        <w:rFonts w:asciiTheme="minorHAnsi" w:hAnsiTheme="minorHAnsi" w:cstheme="minorHAnsi"/>
        <w:b/>
        <w:bCs/>
        <w:color w:val="00629B" w:themeColor="text2"/>
        <w:sz w:val="52"/>
        <w:szCs w:val="52"/>
      </w:rPr>
    </w:pPr>
  </w:p>
  <w:p w14:paraId="1E21941C" w14:textId="264658D9" w:rsidR="00542D14" w:rsidRDefault="00542D14" w:rsidP="00542D14"/>
  <w:p w14:paraId="73B9C5AF" w14:textId="77777777" w:rsidR="005742E8" w:rsidRDefault="005742E8" w:rsidP="00542D14"/>
  <w:p w14:paraId="5F592EB8" w14:textId="4322B36F" w:rsidR="00D71B05" w:rsidRDefault="00D71B05" w:rsidP="00542D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B5B457BC903F4F92BBC69664FC4A118F"/>
      </w:placeholder>
      <w:temporary/>
      <w:showingPlcHdr/>
      <w15:appearance w15:val="hidden"/>
    </w:sdtPr>
    <w:sdtEndPr/>
    <w:sdtContent>
      <w:p w14:paraId="1460C5C9" w14:textId="77777777" w:rsidR="00D509E4" w:rsidRDefault="00D509E4">
        <w:pPr>
          <w:pStyle w:val="Kopfzeile"/>
        </w:pPr>
        <w:r>
          <w:t>[Hier eingeben]</w:t>
        </w:r>
      </w:p>
    </w:sdtContent>
  </w:sdt>
  <w:p w14:paraId="12A603F9" w14:textId="30750580" w:rsidR="00E4793B" w:rsidRPr="009747AD" w:rsidRDefault="00E4793B" w:rsidP="00D54445">
    <w:pPr>
      <w:pStyle w:val="Kopfzeile"/>
      <w:rPr>
        <w:rFonts w:asciiTheme="minorHAnsi" w:hAnsiTheme="minorHAnsi" w:cstheme="minorHAnsi"/>
        <w:b/>
        <w:bCs/>
        <w:color w:val="00629B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FF1"/>
    <w:multiLevelType w:val="hybridMultilevel"/>
    <w:tmpl w:val="81703EC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8C3D68"/>
    <w:multiLevelType w:val="hybridMultilevel"/>
    <w:tmpl w:val="1B40A9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13CA6F0E"/>
    <w:multiLevelType w:val="hybridMultilevel"/>
    <w:tmpl w:val="92BEF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4FE"/>
    <w:multiLevelType w:val="hybridMultilevel"/>
    <w:tmpl w:val="DC0AFDB4"/>
    <w:lvl w:ilvl="0" w:tplc="6B10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C7B"/>
    <w:multiLevelType w:val="hybridMultilevel"/>
    <w:tmpl w:val="7AD6F29A"/>
    <w:lvl w:ilvl="0" w:tplc="1AC2C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629B" w:themeColor="text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A7859"/>
    <w:multiLevelType w:val="hybridMultilevel"/>
    <w:tmpl w:val="8E9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3A01"/>
    <w:multiLevelType w:val="hybridMultilevel"/>
    <w:tmpl w:val="CE648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0879"/>
    <w:multiLevelType w:val="hybridMultilevel"/>
    <w:tmpl w:val="59A21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0E62"/>
    <w:multiLevelType w:val="hybridMultilevel"/>
    <w:tmpl w:val="6496675A"/>
    <w:lvl w:ilvl="0" w:tplc="7C30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29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D428D"/>
    <w:multiLevelType w:val="hybridMultilevel"/>
    <w:tmpl w:val="8138B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D0C74"/>
    <w:multiLevelType w:val="hybridMultilevel"/>
    <w:tmpl w:val="740A2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B13"/>
    <w:multiLevelType w:val="hybridMultilevel"/>
    <w:tmpl w:val="D9C84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7472"/>
    <w:multiLevelType w:val="multilevel"/>
    <w:tmpl w:val="29D8A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F707E8"/>
    <w:multiLevelType w:val="hybridMultilevel"/>
    <w:tmpl w:val="F536AA0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6E5341B7"/>
    <w:multiLevelType w:val="hybridMultilevel"/>
    <w:tmpl w:val="B8425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73229"/>
    <w:multiLevelType w:val="hybridMultilevel"/>
    <w:tmpl w:val="1BCEF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743DC"/>
    <w:multiLevelType w:val="hybridMultilevel"/>
    <w:tmpl w:val="BE3EF0F4"/>
    <w:lvl w:ilvl="0" w:tplc="251AC3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02AA8"/>
    <w:multiLevelType w:val="hybridMultilevel"/>
    <w:tmpl w:val="D830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62184">
    <w:abstractNumId w:val="14"/>
  </w:num>
  <w:num w:numId="2" w16cid:durableId="1746033057">
    <w:abstractNumId w:val="8"/>
  </w:num>
  <w:num w:numId="3" w16cid:durableId="1445269329">
    <w:abstractNumId w:val="1"/>
  </w:num>
  <w:num w:numId="4" w16cid:durableId="678240884">
    <w:abstractNumId w:val="15"/>
  </w:num>
  <w:num w:numId="5" w16cid:durableId="1470825985">
    <w:abstractNumId w:val="13"/>
  </w:num>
  <w:num w:numId="6" w16cid:durableId="1480927737">
    <w:abstractNumId w:val="6"/>
  </w:num>
  <w:num w:numId="7" w16cid:durableId="2109427416">
    <w:abstractNumId w:val="9"/>
  </w:num>
  <w:num w:numId="8" w16cid:durableId="2055496158">
    <w:abstractNumId w:val="11"/>
  </w:num>
  <w:num w:numId="9" w16cid:durableId="69232090">
    <w:abstractNumId w:val="5"/>
  </w:num>
  <w:num w:numId="10" w16cid:durableId="306519881">
    <w:abstractNumId w:val="0"/>
  </w:num>
  <w:num w:numId="11" w16cid:durableId="199974223">
    <w:abstractNumId w:val="12"/>
  </w:num>
  <w:num w:numId="12" w16cid:durableId="1909149991">
    <w:abstractNumId w:val="3"/>
  </w:num>
  <w:num w:numId="13" w16cid:durableId="116948811">
    <w:abstractNumId w:val="4"/>
  </w:num>
  <w:num w:numId="14" w16cid:durableId="1552157947">
    <w:abstractNumId w:val="16"/>
  </w:num>
  <w:num w:numId="15" w16cid:durableId="1049500652">
    <w:abstractNumId w:val="2"/>
  </w:num>
  <w:num w:numId="16" w16cid:durableId="1177035366">
    <w:abstractNumId w:val="10"/>
  </w:num>
  <w:num w:numId="17" w16cid:durableId="1512186421">
    <w:abstractNumId w:val="7"/>
  </w:num>
  <w:num w:numId="18" w16cid:durableId="12359664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5"/>
    <w:rsid w:val="00007013"/>
    <w:rsid w:val="00016CF1"/>
    <w:rsid w:val="00025939"/>
    <w:rsid w:val="0003264B"/>
    <w:rsid w:val="00034227"/>
    <w:rsid w:val="000343FF"/>
    <w:rsid w:val="00034D17"/>
    <w:rsid w:val="00057F16"/>
    <w:rsid w:val="00072705"/>
    <w:rsid w:val="00092630"/>
    <w:rsid w:val="000B1878"/>
    <w:rsid w:val="000D600D"/>
    <w:rsid w:val="000E04DA"/>
    <w:rsid w:val="000E09A4"/>
    <w:rsid w:val="000F5670"/>
    <w:rsid w:val="00101826"/>
    <w:rsid w:val="0011274E"/>
    <w:rsid w:val="001174B2"/>
    <w:rsid w:val="001373CE"/>
    <w:rsid w:val="001514DE"/>
    <w:rsid w:val="001624BD"/>
    <w:rsid w:val="00172736"/>
    <w:rsid w:val="0017542E"/>
    <w:rsid w:val="00194FC1"/>
    <w:rsid w:val="001B0CAC"/>
    <w:rsid w:val="001B2510"/>
    <w:rsid w:val="001B2655"/>
    <w:rsid w:val="001C3C7A"/>
    <w:rsid w:val="001C76EB"/>
    <w:rsid w:val="001E0854"/>
    <w:rsid w:val="001F7537"/>
    <w:rsid w:val="001F7596"/>
    <w:rsid w:val="00213205"/>
    <w:rsid w:val="00231FE5"/>
    <w:rsid w:val="0025627C"/>
    <w:rsid w:val="00290429"/>
    <w:rsid w:val="002918BB"/>
    <w:rsid w:val="002A437B"/>
    <w:rsid w:val="002A50E7"/>
    <w:rsid w:val="002A6ED9"/>
    <w:rsid w:val="002D5181"/>
    <w:rsid w:val="002D56C7"/>
    <w:rsid w:val="002D7D9D"/>
    <w:rsid w:val="002E01DB"/>
    <w:rsid w:val="00303663"/>
    <w:rsid w:val="00313A9F"/>
    <w:rsid w:val="00315B7E"/>
    <w:rsid w:val="00320B60"/>
    <w:rsid w:val="00322AA2"/>
    <w:rsid w:val="003406C6"/>
    <w:rsid w:val="003537C2"/>
    <w:rsid w:val="0036166B"/>
    <w:rsid w:val="0036263C"/>
    <w:rsid w:val="003817E9"/>
    <w:rsid w:val="003925BF"/>
    <w:rsid w:val="00395477"/>
    <w:rsid w:val="00396F39"/>
    <w:rsid w:val="003A54D1"/>
    <w:rsid w:val="003B45D8"/>
    <w:rsid w:val="003C7527"/>
    <w:rsid w:val="003D27EE"/>
    <w:rsid w:val="003D4780"/>
    <w:rsid w:val="003D4F96"/>
    <w:rsid w:val="003E6894"/>
    <w:rsid w:val="003F12E5"/>
    <w:rsid w:val="003F2057"/>
    <w:rsid w:val="003F2E10"/>
    <w:rsid w:val="0040047D"/>
    <w:rsid w:val="00401E4E"/>
    <w:rsid w:val="004079B0"/>
    <w:rsid w:val="00421DB5"/>
    <w:rsid w:val="0042769C"/>
    <w:rsid w:val="00440626"/>
    <w:rsid w:val="004435E5"/>
    <w:rsid w:val="0044703C"/>
    <w:rsid w:val="00447B96"/>
    <w:rsid w:val="004505DF"/>
    <w:rsid w:val="00453170"/>
    <w:rsid w:val="00455801"/>
    <w:rsid w:val="00456038"/>
    <w:rsid w:val="00457794"/>
    <w:rsid w:val="00477927"/>
    <w:rsid w:val="004804D5"/>
    <w:rsid w:val="004826EA"/>
    <w:rsid w:val="00491D8D"/>
    <w:rsid w:val="004A10AD"/>
    <w:rsid w:val="004A59AE"/>
    <w:rsid w:val="004A5B39"/>
    <w:rsid w:val="004B3149"/>
    <w:rsid w:val="004C6EC1"/>
    <w:rsid w:val="004E45C2"/>
    <w:rsid w:val="004E5EF0"/>
    <w:rsid w:val="004F4CEA"/>
    <w:rsid w:val="00525F0A"/>
    <w:rsid w:val="005263B2"/>
    <w:rsid w:val="005270F2"/>
    <w:rsid w:val="00542D14"/>
    <w:rsid w:val="00562391"/>
    <w:rsid w:val="00564D4E"/>
    <w:rsid w:val="005742E8"/>
    <w:rsid w:val="005904DC"/>
    <w:rsid w:val="00592CD5"/>
    <w:rsid w:val="005A3255"/>
    <w:rsid w:val="005B2108"/>
    <w:rsid w:val="005B3523"/>
    <w:rsid w:val="005B6BC1"/>
    <w:rsid w:val="005C3E44"/>
    <w:rsid w:val="005E5711"/>
    <w:rsid w:val="005F259F"/>
    <w:rsid w:val="005F72B9"/>
    <w:rsid w:val="00600545"/>
    <w:rsid w:val="006038A6"/>
    <w:rsid w:val="00613C6D"/>
    <w:rsid w:val="00615329"/>
    <w:rsid w:val="00617FE2"/>
    <w:rsid w:val="00620D35"/>
    <w:rsid w:val="00637165"/>
    <w:rsid w:val="00646283"/>
    <w:rsid w:val="00661A1A"/>
    <w:rsid w:val="0066511C"/>
    <w:rsid w:val="006652E7"/>
    <w:rsid w:val="00672C91"/>
    <w:rsid w:val="006732B6"/>
    <w:rsid w:val="0068581C"/>
    <w:rsid w:val="00694335"/>
    <w:rsid w:val="006B5F3A"/>
    <w:rsid w:val="006C3C63"/>
    <w:rsid w:val="006C4E74"/>
    <w:rsid w:val="006D4F0D"/>
    <w:rsid w:val="006D7E2A"/>
    <w:rsid w:val="006E31E8"/>
    <w:rsid w:val="006E44B9"/>
    <w:rsid w:val="006F6A2B"/>
    <w:rsid w:val="00710A0E"/>
    <w:rsid w:val="00716D42"/>
    <w:rsid w:val="00737511"/>
    <w:rsid w:val="00737751"/>
    <w:rsid w:val="00751F6E"/>
    <w:rsid w:val="0075237A"/>
    <w:rsid w:val="007524EB"/>
    <w:rsid w:val="0075593C"/>
    <w:rsid w:val="00761D14"/>
    <w:rsid w:val="00776A34"/>
    <w:rsid w:val="00780B72"/>
    <w:rsid w:val="00781DB6"/>
    <w:rsid w:val="00784653"/>
    <w:rsid w:val="00785722"/>
    <w:rsid w:val="007A51A8"/>
    <w:rsid w:val="007C4F50"/>
    <w:rsid w:val="007C7C7D"/>
    <w:rsid w:val="007E61CD"/>
    <w:rsid w:val="00805158"/>
    <w:rsid w:val="00806D28"/>
    <w:rsid w:val="008103A8"/>
    <w:rsid w:val="008363BC"/>
    <w:rsid w:val="008376DA"/>
    <w:rsid w:val="00844E3C"/>
    <w:rsid w:val="00847BD6"/>
    <w:rsid w:val="00855CA7"/>
    <w:rsid w:val="00875CD5"/>
    <w:rsid w:val="00880CAC"/>
    <w:rsid w:val="00883006"/>
    <w:rsid w:val="008875E5"/>
    <w:rsid w:val="008A119E"/>
    <w:rsid w:val="008B08B6"/>
    <w:rsid w:val="008C5481"/>
    <w:rsid w:val="008D6949"/>
    <w:rsid w:val="008F13D1"/>
    <w:rsid w:val="008F424F"/>
    <w:rsid w:val="00920261"/>
    <w:rsid w:val="00922C7F"/>
    <w:rsid w:val="00925EF3"/>
    <w:rsid w:val="0093431B"/>
    <w:rsid w:val="00940EC2"/>
    <w:rsid w:val="00942939"/>
    <w:rsid w:val="00944359"/>
    <w:rsid w:val="00945A7B"/>
    <w:rsid w:val="0096005D"/>
    <w:rsid w:val="0096370E"/>
    <w:rsid w:val="00963CBF"/>
    <w:rsid w:val="00971005"/>
    <w:rsid w:val="009747AD"/>
    <w:rsid w:val="009754A5"/>
    <w:rsid w:val="009916C7"/>
    <w:rsid w:val="009A2F26"/>
    <w:rsid w:val="009A371D"/>
    <w:rsid w:val="009A7F39"/>
    <w:rsid w:val="009B2B0B"/>
    <w:rsid w:val="009C277D"/>
    <w:rsid w:val="009D0374"/>
    <w:rsid w:val="009D1DAD"/>
    <w:rsid w:val="009D379F"/>
    <w:rsid w:val="009D3C2C"/>
    <w:rsid w:val="009D5A11"/>
    <w:rsid w:val="009E300B"/>
    <w:rsid w:val="009E3338"/>
    <w:rsid w:val="00A112AB"/>
    <w:rsid w:val="00A1245A"/>
    <w:rsid w:val="00A176FB"/>
    <w:rsid w:val="00A46A9A"/>
    <w:rsid w:val="00A56C57"/>
    <w:rsid w:val="00A662F0"/>
    <w:rsid w:val="00A87EA8"/>
    <w:rsid w:val="00AA4024"/>
    <w:rsid w:val="00AB25C1"/>
    <w:rsid w:val="00AB44FD"/>
    <w:rsid w:val="00AC201B"/>
    <w:rsid w:val="00AC3B6D"/>
    <w:rsid w:val="00AD09D4"/>
    <w:rsid w:val="00AE5067"/>
    <w:rsid w:val="00B0215C"/>
    <w:rsid w:val="00B137B3"/>
    <w:rsid w:val="00B34393"/>
    <w:rsid w:val="00B53C21"/>
    <w:rsid w:val="00B5636D"/>
    <w:rsid w:val="00B66E59"/>
    <w:rsid w:val="00BA41A8"/>
    <w:rsid w:val="00BE3304"/>
    <w:rsid w:val="00C02D54"/>
    <w:rsid w:val="00C06B6A"/>
    <w:rsid w:val="00C1233F"/>
    <w:rsid w:val="00C32240"/>
    <w:rsid w:val="00C648DB"/>
    <w:rsid w:val="00C75B62"/>
    <w:rsid w:val="00C763E7"/>
    <w:rsid w:val="00C8476F"/>
    <w:rsid w:val="00C8540B"/>
    <w:rsid w:val="00C96535"/>
    <w:rsid w:val="00C969ED"/>
    <w:rsid w:val="00C96C89"/>
    <w:rsid w:val="00CA29D3"/>
    <w:rsid w:val="00CA6E2D"/>
    <w:rsid w:val="00CD783C"/>
    <w:rsid w:val="00CE30B3"/>
    <w:rsid w:val="00CF0A9E"/>
    <w:rsid w:val="00D002A8"/>
    <w:rsid w:val="00D42A0D"/>
    <w:rsid w:val="00D43FE7"/>
    <w:rsid w:val="00D509E4"/>
    <w:rsid w:val="00D54445"/>
    <w:rsid w:val="00D71B05"/>
    <w:rsid w:val="00D732B6"/>
    <w:rsid w:val="00D738CD"/>
    <w:rsid w:val="00D83397"/>
    <w:rsid w:val="00DB2727"/>
    <w:rsid w:val="00DD02A8"/>
    <w:rsid w:val="00DD2B6F"/>
    <w:rsid w:val="00DD303F"/>
    <w:rsid w:val="00DD5EC3"/>
    <w:rsid w:val="00DD7F7F"/>
    <w:rsid w:val="00DE083A"/>
    <w:rsid w:val="00DF3B04"/>
    <w:rsid w:val="00E240B6"/>
    <w:rsid w:val="00E46062"/>
    <w:rsid w:val="00E4793B"/>
    <w:rsid w:val="00E52B3E"/>
    <w:rsid w:val="00E53D41"/>
    <w:rsid w:val="00E677EA"/>
    <w:rsid w:val="00E67CFB"/>
    <w:rsid w:val="00E70750"/>
    <w:rsid w:val="00E94313"/>
    <w:rsid w:val="00EA5CE7"/>
    <w:rsid w:val="00EB55DB"/>
    <w:rsid w:val="00ED1152"/>
    <w:rsid w:val="00ED2F48"/>
    <w:rsid w:val="00EF3B00"/>
    <w:rsid w:val="00EF473E"/>
    <w:rsid w:val="00F025DC"/>
    <w:rsid w:val="00F02E84"/>
    <w:rsid w:val="00F06048"/>
    <w:rsid w:val="00F161DE"/>
    <w:rsid w:val="00F3009F"/>
    <w:rsid w:val="00F31384"/>
    <w:rsid w:val="00F37E28"/>
    <w:rsid w:val="00F43700"/>
    <w:rsid w:val="00F6433E"/>
    <w:rsid w:val="00F7763D"/>
    <w:rsid w:val="00FA0046"/>
    <w:rsid w:val="00FA07C4"/>
    <w:rsid w:val="00FA29F3"/>
    <w:rsid w:val="00FB2BDE"/>
    <w:rsid w:val="00FC3620"/>
    <w:rsid w:val="00FC683D"/>
    <w:rsid w:val="00FC7FF9"/>
    <w:rsid w:val="00FF5208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8389"/>
  <w15:chartTrackingRefBased/>
  <w15:docId w15:val="{C2D3EAC4-E47E-4235-8A51-3F17335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2E7"/>
    <w:pPr>
      <w:spacing w:after="0" w:line="276" w:lineRule="auto"/>
    </w:pPr>
    <w:rPr>
      <w:rFonts w:ascii="Calibri" w:hAnsi="Calibri"/>
      <w:color w:val="595959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4359"/>
    <w:pPr>
      <w:keepNext/>
      <w:keepLines/>
      <w:spacing w:before="360" w:after="120"/>
      <w:outlineLvl w:val="0"/>
    </w:pPr>
    <w:rPr>
      <w:rFonts w:eastAsiaTheme="majorEastAsia" w:cstheme="majorBidi"/>
      <w:b/>
      <w:color w:val="00629B"/>
      <w:sz w:val="32"/>
      <w:szCs w:val="32"/>
    </w:rPr>
  </w:style>
  <w:style w:type="paragraph" w:styleId="berschrift2">
    <w:name w:val="heading 2"/>
    <w:aliases w:val="Weblink"/>
    <w:basedOn w:val="Standard"/>
    <w:next w:val="Standard"/>
    <w:link w:val="berschrift2Zchn"/>
    <w:uiPriority w:val="9"/>
    <w:unhideWhenUsed/>
    <w:rsid w:val="004435E5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9EE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65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65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44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445"/>
  </w:style>
  <w:style w:type="paragraph" w:styleId="Fuzeile">
    <w:name w:val="footer"/>
    <w:basedOn w:val="Standard"/>
    <w:link w:val="FuzeileZchn"/>
    <w:uiPriority w:val="99"/>
    <w:unhideWhenUsed/>
    <w:rsid w:val="00D544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445"/>
  </w:style>
  <w:style w:type="paragraph" w:styleId="Listenabsatz">
    <w:name w:val="List Paragraph"/>
    <w:basedOn w:val="Standard"/>
    <w:uiPriority w:val="34"/>
    <w:qFormat/>
    <w:rsid w:val="00C75B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5B62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5E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359"/>
    <w:rPr>
      <w:rFonts w:ascii="Calibri" w:eastAsiaTheme="majorEastAsia" w:hAnsi="Calibri" w:cstheme="majorBidi"/>
      <w:b/>
      <w:color w:val="00629B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8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8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878"/>
    <w:rPr>
      <w:rFonts w:ascii="Calibri" w:hAnsi="Calibri"/>
      <w:color w:val="595959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878"/>
    <w:rPr>
      <w:rFonts w:ascii="Calibri" w:hAnsi="Calibri"/>
      <w:b/>
      <w:bCs/>
      <w:color w:val="595959"/>
      <w:sz w:val="20"/>
      <w:szCs w:val="20"/>
    </w:rPr>
  </w:style>
  <w:style w:type="character" w:customStyle="1" w:styleId="berschrift2Zchn">
    <w:name w:val="Überschrift 2 Zchn"/>
    <w:aliases w:val="Weblink Zchn"/>
    <w:basedOn w:val="Absatz-Standardschriftart"/>
    <w:link w:val="berschrift2"/>
    <w:uiPriority w:val="9"/>
    <w:rsid w:val="004435E5"/>
    <w:rPr>
      <w:rFonts w:eastAsiaTheme="majorEastAsia" w:cstheme="majorBidi"/>
      <w:color w:val="009EE0"/>
      <w:sz w:val="21"/>
      <w:szCs w:val="26"/>
      <w:u w:val="single"/>
    </w:rPr>
  </w:style>
  <w:style w:type="paragraph" w:styleId="KeinLeerraum">
    <w:name w:val="No Spacing"/>
    <w:uiPriority w:val="1"/>
    <w:rsid w:val="006652E7"/>
    <w:pPr>
      <w:spacing w:after="0" w:line="240" w:lineRule="auto"/>
    </w:pPr>
    <w:rPr>
      <w:rFonts w:ascii="Calibri" w:hAnsi="Calibri"/>
      <w:color w:val="595959"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2E7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52E7"/>
    <w:rPr>
      <w:rFonts w:asciiTheme="majorHAnsi" w:eastAsiaTheme="majorEastAsia" w:hAnsiTheme="majorHAnsi" w:cstheme="majorBidi"/>
      <w:i/>
      <w:iCs/>
      <w:color w:val="424242" w:themeColor="accent1" w:themeShade="BF"/>
      <w:sz w:val="21"/>
    </w:rPr>
  </w:style>
  <w:style w:type="paragraph" w:customStyle="1" w:styleId="Weblinks">
    <w:name w:val="Weblinks"/>
    <w:basedOn w:val="berschrift4"/>
    <w:link w:val="WeblinksZchn"/>
    <w:qFormat/>
    <w:rsid w:val="006652E7"/>
    <w:rPr>
      <w:rFonts w:ascii="Calibri" w:hAnsi="Calibri"/>
      <w:i w:val="0"/>
      <w:color w:val="009EE0"/>
      <w:u w:val="single"/>
    </w:rPr>
  </w:style>
  <w:style w:type="paragraph" w:customStyle="1" w:styleId="paragraph">
    <w:name w:val="paragraph"/>
    <w:basedOn w:val="Standard"/>
    <w:rsid w:val="00CE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WeblinksZchn">
    <w:name w:val="Weblinks Zchn"/>
    <w:basedOn w:val="berschrift4Zchn"/>
    <w:link w:val="Weblinks"/>
    <w:rsid w:val="006652E7"/>
    <w:rPr>
      <w:rFonts w:ascii="Calibri" w:eastAsiaTheme="majorEastAsia" w:hAnsi="Calibri" w:cstheme="majorBidi"/>
      <w:i w:val="0"/>
      <w:iCs/>
      <w:color w:val="009EE0"/>
      <w:sz w:val="21"/>
      <w:u w:val="single"/>
    </w:rPr>
  </w:style>
  <w:style w:type="character" w:customStyle="1" w:styleId="normaltextrun">
    <w:name w:val="normaltextrun"/>
    <w:basedOn w:val="Absatz-Standardschriftart"/>
    <w:rsid w:val="00CE30B3"/>
  </w:style>
  <w:style w:type="character" w:customStyle="1" w:styleId="eop">
    <w:name w:val="eop"/>
    <w:basedOn w:val="Absatz-Standardschriftart"/>
    <w:rsid w:val="00CE30B3"/>
  </w:style>
  <w:style w:type="paragraph" w:customStyle="1" w:styleId="Veranstaltungstitel">
    <w:name w:val="Veranstaltungstitel"/>
    <w:link w:val="VeranstaltungstitelZchn"/>
    <w:qFormat/>
    <w:rsid w:val="0096370E"/>
    <w:rPr>
      <w:rFonts w:ascii="Calibri" w:eastAsiaTheme="majorEastAsia" w:hAnsi="Calibri" w:cstheme="majorBidi"/>
      <w:b/>
      <w:color w:val="00629B"/>
      <w:sz w:val="21"/>
      <w:szCs w:val="32"/>
    </w:rPr>
  </w:style>
  <w:style w:type="paragraph" w:styleId="berarbeitung">
    <w:name w:val="Revision"/>
    <w:hidden/>
    <w:uiPriority w:val="99"/>
    <w:semiHidden/>
    <w:rsid w:val="00DD2B6F"/>
    <w:pPr>
      <w:spacing w:after="0" w:line="240" w:lineRule="auto"/>
    </w:pPr>
    <w:rPr>
      <w:rFonts w:ascii="Calibri" w:hAnsi="Calibri"/>
      <w:color w:val="595959"/>
      <w:sz w:val="21"/>
    </w:rPr>
  </w:style>
  <w:style w:type="character" w:customStyle="1" w:styleId="VeranstaltungstitelZchn">
    <w:name w:val="Veranstaltungstitel Zchn"/>
    <w:basedOn w:val="berschrift1Zchn"/>
    <w:link w:val="Veranstaltungstitel"/>
    <w:rsid w:val="0096370E"/>
    <w:rPr>
      <w:rFonts w:ascii="Calibri" w:eastAsiaTheme="majorEastAsia" w:hAnsi="Calibri" w:cstheme="majorBidi"/>
      <w:b/>
      <w:color w:val="00629B"/>
      <w:sz w:val="21"/>
      <w:szCs w:val="32"/>
    </w:rPr>
  </w:style>
  <w:style w:type="paragraph" w:customStyle="1" w:styleId="TitelderVeranstaltung">
    <w:name w:val="Titel der Veranstaltung"/>
    <w:basedOn w:val="Standard"/>
    <w:link w:val="TitelderVeranstaltungZchn"/>
    <w:qFormat/>
    <w:rsid w:val="00E4793B"/>
    <w:pPr>
      <w:spacing w:after="240" w:line="280" w:lineRule="exact"/>
    </w:pPr>
    <w:rPr>
      <w:b/>
      <w:bCs/>
      <w:color w:val="009EE0" w:themeColor="background2"/>
      <w:sz w:val="32"/>
      <w:szCs w:val="28"/>
    </w:rPr>
  </w:style>
  <w:style w:type="character" w:customStyle="1" w:styleId="TitelderVeranstaltungZchn">
    <w:name w:val="Titel der Veranstaltung Zchn"/>
    <w:basedOn w:val="Absatz-Standardschriftart"/>
    <w:link w:val="TitelderVeranstaltung"/>
    <w:rsid w:val="00E4793B"/>
    <w:rPr>
      <w:rFonts w:ascii="Calibri" w:hAnsi="Calibri"/>
      <w:b/>
      <w:bCs/>
      <w:color w:val="009EE0" w:themeColor="background2"/>
      <w:sz w:val="32"/>
      <w:szCs w:val="28"/>
    </w:rPr>
  </w:style>
  <w:style w:type="table" w:styleId="Tabellenraster">
    <w:name w:val="Table Grid"/>
    <w:basedOn w:val="NormaleTabelle"/>
    <w:uiPriority w:val="39"/>
    <w:rsid w:val="002D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Nr2">
    <w:name w:val="Überschrift Nr. 2"/>
    <w:basedOn w:val="berschrift1"/>
    <w:next w:val="berschrift2"/>
    <w:link w:val="berschriftNr2Zchn"/>
    <w:qFormat/>
    <w:rsid w:val="005A3255"/>
    <w:rPr>
      <w:color w:val="009EE0" w:themeColor="background2"/>
      <w:sz w:val="24"/>
    </w:rPr>
  </w:style>
  <w:style w:type="character" w:customStyle="1" w:styleId="berschriftNr2Zchn">
    <w:name w:val="Überschrift Nr. 2 Zchn"/>
    <w:basedOn w:val="Absatz-Standardschriftart"/>
    <w:link w:val="berschriftNr2"/>
    <w:rsid w:val="005A3255"/>
    <w:rPr>
      <w:rFonts w:ascii="Calibri" w:eastAsiaTheme="majorEastAsia" w:hAnsi="Calibri" w:cstheme="majorBidi"/>
      <w:b/>
      <w:color w:val="009EE0" w:themeColor="background2"/>
      <w:sz w:val="24"/>
      <w:szCs w:val="32"/>
    </w:rPr>
  </w:style>
  <w:style w:type="paragraph" w:customStyle="1" w:styleId="berschriftNr3">
    <w:name w:val="Überschrift Nr. 3"/>
    <w:basedOn w:val="Standard"/>
    <w:next w:val="berschrift3"/>
    <w:link w:val="berschriftNr3Zchn"/>
    <w:qFormat/>
    <w:rsid w:val="005A3255"/>
    <w:pPr>
      <w:spacing w:before="360" w:after="120"/>
    </w:pPr>
    <w:rPr>
      <w:b/>
      <w:color w:val="595959" w:themeColor="accent1"/>
      <w:sz w:val="22"/>
    </w:rPr>
  </w:style>
  <w:style w:type="character" w:customStyle="1" w:styleId="berschriftNr3Zchn">
    <w:name w:val="Überschrift Nr. 3 Zchn"/>
    <w:basedOn w:val="Absatz-Standardschriftart"/>
    <w:link w:val="berschriftNr3"/>
    <w:rsid w:val="005A3255"/>
    <w:rPr>
      <w:rFonts w:ascii="Calibri" w:hAnsi="Calibri"/>
      <w:b/>
      <w:color w:val="595959" w:themeColor="accent1"/>
    </w:rPr>
  </w:style>
  <w:style w:type="table" w:styleId="Gitternetztabelle1hellAkzent1">
    <w:name w:val="Grid Table 1 Light Accent 1"/>
    <w:basedOn w:val="NormaleTabelle"/>
    <w:uiPriority w:val="46"/>
    <w:rsid w:val="003406C6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1" w:themeTint="66"/>
        <w:left w:val="single" w:sz="4" w:space="0" w:color="BCBCBC" w:themeColor="accent1" w:themeTint="66"/>
        <w:bottom w:val="single" w:sz="4" w:space="0" w:color="BCBCBC" w:themeColor="accent1" w:themeTint="66"/>
        <w:right w:val="single" w:sz="4" w:space="0" w:color="BCBCBC" w:themeColor="accent1" w:themeTint="66"/>
        <w:insideH w:val="single" w:sz="4" w:space="0" w:color="BCBCBC" w:themeColor="accent1" w:themeTint="66"/>
        <w:insideV w:val="single" w:sz="4" w:space="0" w:color="BCB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94"/>
    <w:rPr>
      <w:rFonts w:ascii="Segoe UI" w:hAnsi="Segoe UI" w:cs="Segoe UI"/>
      <w:color w:val="595959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6263C"/>
    <w:pPr>
      <w:spacing w:line="720" w:lineRule="exact"/>
      <w:contextualSpacing/>
    </w:pPr>
    <w:rPr>
      <w:rFonts w:ascii="BentonSans Bold" w:eastAsiaTheme="majorEastAsia" w:hAnsi="BentonSans Bold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263C"/>
    <w:rPr>
      <w:rFonts w:ascii="BentonSans Bold" w:eastAsiaTheme="majorEastAsia" w:hAnsi="BentonSans Bold" w:cstheme="majorBidi"/>
      <w:color w:val="FFFFFF" w:themeColor="background1"/>
      <w:spacing w:val="-10"/>
      <w:kern w:val="28"/>
      <w:sz w:val="6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263C"/>
    <w:pPr>
      <w:numPr>
        <w:ilvl w:val="1"/>
      </w:numPr>
      <w:spacing w:after="160" w:line="380" w:lineRule="exact"/>
    </w:pPr>
    <w:rPr>
      <w:rFonts w:ascii="BentonSans Regular" w:eastAsiaTheme="minorEastAsia" w:hAnsi="BentonSans Regular"/>
      <w:color w:val="FFFFFF" w:themeColor="background1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263C"/>
    <w:rPr>
      <w:rFonts w:ascii="BentonSans Regular" w:eastAsiaTheme="minorEastAsia" w:hAnsi="BentonSans Regular"/>
      <w:color w:val="FFFFFF" w:themeColor="background1"/>
      <w:spacing w:val="15"/>
      <w:sz w:val="3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92CD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6E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2CE2.43743D2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457BC903F4F92BBC69664FC4A1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A5D88-0C3F-4EBC-B5B0-F0636A22EE56}"/>
      </w:docPartPr>
      <w:docPartBody>
        <w:p w:rsidR="00361EFF" w:rsidRDefault="00E97C7A" w:rsidP="00E97C7A">
          <w:pPr>
            <w:pStyle w:val="B5B457BC903F4F92BBC69664FC4A118F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7A"/>
    <w:rsid w:val="000A308F"/>
    <w:rsid w:val="002A4FBA"/>
    <w:rsid w:val="003346DF"/>
    <w:rsid w:val="00361EFF"/>
    <w:rsid w:val="00424032"/>
    <w:rsid w:val="00507CA8"/>
    <w:rsid w:val="00607573"/>
    <w:rsid w:val="0066491A"/>
    <w:rsid w:val="00664EB9"/>
    <w:rsid w:val="007B57B1"/>
    <w:rsid w:val="009E5761"/>
    <w:rsid w:val="00A35B31"/>
    <w:rsid w:val="00B9384D"/>
    <w:rsid w:val="00BF642A"/>
    <w:rsid w:val="00C57D92"/>
    <w:rsid w:val="00C878B2"/>
    <w:rsid w:val="00D6282D"/>
    <w:rsid w:val="00D7689D"/>
    <w:rsid w:val="00E97C7A"/>
    <w:rsid w:val="00EB2210"/>
    <w:rsid w:val="00F140D4"/>
    <w:rsid w:val="00FC1A0D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B457BC903F4F92BBC69664FC4A118F">
    <w:name w:val="B5B457BC903F4F92BBC69664FC4A118F"/>
    <w:rsid w:val="00E97C7A"/>
  </w:style>
  <w:style w:type="character" w:styleId="Platzhaltertext">
    <w:name w:val="Placeholder Text"/>
    <w:basedOn w:val="Absatz-Standardschriftart"/>
    <w:uiPriority w:val="99"/>
    <w:semiHidden/>
    <w:rsid w:val="00D628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00629B"/>
      </a:dk2>
      <a:lt2>
        <a:srgbClr val="009EE0"/>
      </a:lt2>
      <a:accent1>
        <a:srgbClr val="595959"/>
      </a:accent1>
      <a:accent2>
        <a:srgbClr val="787878"/>
      </a:accent2>
      <a:accent3>
        <a:srgbClr val="A5A5A5"/>
      </a:accent3>
      <a:accent4>
        <a:srgbClr val="CBCBCB"/>
      </a:accent4>
      <a:accent5>
        <a:srgbClr val="91CEF0"/>
      </a:accent5>
      <a:accent6>
        <a:srgbClr val="B1C800"/>
      </a:accent6>
      <a:hlink>
        <a:srgbClr val="F29400"/>
      </a:hlink>
      <a:folHlink>
        <a:srgbClr val="009E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C469B092A8BE42A6101232E97ECB02" ma:contentTypeVersion="12" ma:contentTypeDescription="Ein neues Dokument erstellen." ma:contentTypeScope="" ma:versionID="a9b5a0b7bb9fd1e53560368a50ee571f">
  <xsd:schema xmlns:xsd="http://www.w3.org/2001/XMLSchema" xmlns:xs="http://www.w3.org/2001/XMLSchema" xmlns:p="http://schemas.microsoft.com/office/2006/metadata/properties" xmlns:ns2="36972f26-3a6f-46a3-ae37-7833e0644041" xmlns:ns3="387d34c6-cf24-430c-abb1-17d92346151d" targetNamespace="http://schemas.microsoft.com/office/2006/metadata/properties" ma:root="true" ma:fieldsID="9167cea9da8c3cba5d3947c619e7060b" ns2:_="" ns3:_="">
    <xsd:import namespace="36972f26-3a6f-46a3-ae37-7833e0644041"/>
    <xsd:import namespace="387d34c6-cf24-430c-abb1-17d923461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72f26-3a6f-46a3-ae37-7833e0644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d34c6-cf24-430c-abb1-17d9234615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549682-fcbb-41f3-9d1f-436ad1308657}" ma:internalName="TaxCatchAll" ma:showField="CatchAllData" ma:web="387d34c6-cf24-430c-abb1-17d923461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d34c6-cf24-430c-abb1-17d92346151d" xsi:nil="true"/>
    <lcf76f155ced4ddcb4097134ff3c332f xmlns="36972f26-3a6f-46a3-ae37-7833e06440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1AA2C5-5228-4AE0-8ED1-FC2121625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72f26-3a6f-46a3-ae37-7833e0644041"/>
    <ds:schemaRef ds:uri="387d34c6-cf24-430c-abb1-17d923461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7514E-ADB5-4497-88CC-8F1091C93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20BE3-A5AC-460E-BC9E-DA3A1BE3C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CDF0B-4BA1-496B-878B-8713B2138384}">
  <ds:schemaRefs>
    <ds:schemaRef ds:uri="http://schemas.microsoft.com/office/2006/metadata/properties"/>
    <ds:schemaRef ds:uri="http://schemas.microsoft.com/office/infopath/2007/PartnerControls"/>
    <ds:schemaRef ds:uri="387d34c6-cf24-430c-abb1-17d92346151d"/>
    <ds:schemaRef ds:uri="36972f26-3a6f-46a3-ae37-7833e06440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Dobertin</dc:creator>
  <cp:keywords/>
  <dc:description/>
  <cp:lastModifiedBy>Estelle Albering</cp:lastModifiedBy>
  <cp:revision>77</cp:revision>
  <cp:lastPrinted>2022-09-07T10:14:00Z</cp:lastPrinted>
  <dcterms:created xsi:type="dcterms:W3CDTF">2022-09-07T10:16:00Z</dcterms:created>
  <dcterms:modified xsi:type="dcterms:W3CDTF">2022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469B092A8BE42A6101232E97ECB02</vt:lpwstr>
  </property>
  <property fmtid="{D5CDD505-2E9C-101B-9397-08002B2CF9AE}" pid="3" name="MediaServiceImageTags">
    <vt:lpwstr/>
  </property>
</Properties>
</file>